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4D0" w:rsidRPr="00FF0354" w:rsidRDefault="007C7DE3" w:rsidP="00FF0354">
      <w:pPr>
        <w:jc w:val="center"/>
        <w:rPr>
          <w:b/>
        </w:rPr>
      </w:pPr>
      <w:r w:rsidRPr="00FF0354">
        <w:rPr>
          <w:rFonts w:hint="eastAsia"/>
          <w:b/>
        </w:rPr>
        <w:t>线性回归实验</w:t>
      </w:r>
      <w:bookmarkStart w:id="0" w:name="_GoBack"/>
      <w:bookmarkEnd w:id="0"/>
    </w:p>
    <w:p w:rsidR="007C7DE3" w:rsidRPr="00FF0354" w:rsidRDefault="007C7DE3">
      <w:pPr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F0354">
        <w:rPr>
          <w:rFonts w:hint="eastAsia"/>
          <w:sz w:val="18"/>
        </w:rPr>
        <w:t>曹可想 2016100104008</w:t>
      </w:r>
    </w:p>
    <w:p w:rsidR="007C7DE3" w:rsidRPr="00FF0354" w:rsidRDefault="007C7DE3" w:rsidP="007C7DE3">
      <w:pPr>
        <w:pStyle w:val="a3"/>
        <w:numPr>
          <w:ilvl w:val="0"/>
          <w:numId w:val="2"/>
        </w:numPr>
        <w:ind w:firstLineChars="0"/>
        <w:rPr>
          <w:b/>
        </w:rPr>
      </w:pPr>
      <w:r w:rsidRPr="00FF0354">
        <w:rPr>
          <w:rFonts w:hint="eastAsia"/>
          <w:b/>
        </w:rPr>
        <w:t>线性回归</w:t>
      </w:r>
    </w:p>
    <w:p w:rsidR="007C7DE3" w:rsidRDefault="007C7DE3" w:rsidP="00FD50D9">
      <w:pPr>
        <w:ind w:left="420" w:firstLine="420"/>
      </w:pPr>
      <w:r>
        <w:rPr>
          <w:rFonts w:hint="eastAsia"/>
        </w:rPr>
        <w:t>对一个</w:t>
      </w:r>
      <w:r w:rsidR="00FD50D9">
        <w:rPr>
          <w:rFonts w:hint="eastAsia"/>
        </w:rPr>
        <w:t>来自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+1</m:t>
            </m:r>
          </m:sup>
        </m:sSup>
      </m:oMath>
      <w:r>
        <w:rPr>
          <w:rFonts w:hint="eastAsia"/>
        </w:rPr>
        <w:t>维</w:t>
      </w:r>
      <w:r w:rsidR="00FD50D9">
        <w:rPr>
          <w:rFonts w:hint="eastAsia"/>
        </w:rPr>
        <w:t>空间</w:t>
      </w:r>
      <w:r>
        <w:rPr>
          <w:rFonts w:hint="eastAsia"/>
        </w:rPr>
        <w:t>的数据</w:t>
      </w:r>
      <w:r w:rsidR="00FD50D9">
        <w:rPr>
          <w:rFonts w:hint="eastAsia"/>
        </w:rPr>
        <w:t>集，尝试用其中的</w:t>
      </w:r>
      <w:r w:rsidR="00FD50D9">
        <w:t>n</w:t>
      </w:r>
      <w:r w:rsidR="00FD50D9">
        <w:rPr>
          <w:rFonts w:hint="eastAsia"/>
        </w:rPr>
        <w:t>维数据</w:t>
      </w:r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FD50D9">
        <w:rPr>
          <w:rFonts w:hint="eastAsia"/>
        </w:rPr>
        <w:t>预测剩下的</w:t>
      </w:r>
      <w:proofErr w:type="gramStart"/>
      <w:r w:rsidR="00FD50D9">
        <w:rPr>
          <w:rFonts w:hint="eastAsia"/>
        </w:rPr>
        <w:t>一</w:t>
      </w:r>
      <w:proofErr w:type="gramEnd"/>
      <w:r w:rsidR="00FD50D9">
        <w:rPr>
          <w:rFonts w:hint="eastAsia"/>
        </w:rPr>
        <w:t>维数据</w:t>
      </w:r>
      <m:oMath>
        <m:r>
          <m:rPr>
            <m:sty m:val="p"/>
          </m:rPr>
          <w:rPr>
            <w:rFonts w:ascii="Cambria Math" w:hAnsi="Cambria Math"/>
          </w:rPr>
          <m:t>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="00FD50D9">
        <w:rPr>
          <w:rFonts w:hint="eastAsia"/>
        </w:rPr>
        <w:t>,并假设x与y之间为线性关系。</w:t>
      </w:r>
    </w:p>
    <w:p w:rsidR="00FD50D9" w:rsidRDefault="00FD50D9" w:rsidP="007C7DE3">
      <w:pPr>
        <w:ind w:left="420"/>
      </w:pPr>
      <w:r>
        <w:tab/>
      </w:r>
      <w:r>
        <w:rPr>
          <w:rFonts w:hint="eastAsia"/>
        </w:rPr>
        <w:t>比如需要通过一个人身高、年龄、性别这三个维度的数据预测体重，在</w:t>
      </w:r>
      <w:r w:rsidR="005E4813">
        <w:rPr>
          <w:rFonts w:hint="eastAsia"/>
        </w:rPr>
        <w:t>这个例子中x=（身高，年龄，性别），y=体重，并假设x与y之间存在线性关系，那么模型可以表</w:t>
      </w:r>
      <m:oMath>
        <m:r>
          <m:rPr>
            <m:sty m:val="p"/>
          </m:rPr>
          <w:rPr>
            <w:rFonts w:ascii="Cambria Math" w:hAnsi="Cambria Math" w:hint="eastAsia"/>
          </w:rPr>
          <m:t>示为：</m:t>
        </m:r>
      </m:oMath>
    </w:p>
    <w:p w:rsidR="00E2170F" w:rsidRDefault="005E4813" w:rsidP="00E2170F">
      <w:pPr>
        <w:ind w:left="42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（其中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表示模型的截距）</m:t>
          </m:r>
        </m:oMath>
      </m:oMathPara>
    </w:p>
    <w:p w:rsidR="00E2170F" w:rsidRDefault="00E2170F" w:rsidP="007C7DE3">
      <w:pPr>
        <w:ind w:left="420"/>
      </w:pPr>
      <w:r>
        <w:tab/>
      </w:r>
      <w:r>
        <w:rPr>
          <w:rFonts w:hint="eastAsia"/>
        </w:rPr>
        <w:t>但是我们知道一个人的体重并不完全由（身高，年龄，性别）这三个因素决定</w:t>
      </w:r>
      <w:r w:rsidR="000F2B57">
        <w:rPr>
          <w:rFonts w:hint="eastAsia"/>
        </w:rPr>
        <w:t>（真实的关系不一定</w:t>
      </w:r>
      <w:r w:rsidR="004C2018">
        <w:rPr>
          <w:rFonts w:hint="eastAsia"/>
        </w:rPr>
        <w:t>是线性关系</w:t>
      </w:r>
      <w:r w:rsidR="000F2B57">
        <w:rPr>
          <w:rFonts w:hint="eastAsia"/>
        </w:rPr>
        <w:t>），所以无论这个模型的参数如何设置，</w:t>
      </w:r>
      <w:r w:rsidR="004C2018">
        <w:rPr>
          <w:rFonts w:hint="eastAsia"/>
        </w:rPr>
        <w:t>都</w:t>
      </w:r>
      <w:r w:rsidR="000F2B57">
        <w:rPr>
          <w:rFonts w:hint="eastAsia"/>
        </w:rPr>
        <w:t>不能完美的与真实值匹配</w:t>
      </w:r>
      <w:r w:rsidR="004C2018">
        <w:rPr>
          <w:rFonts w:hint="eastAsia"/>
        </w:rPr>
        <w:t>，但是我们可以选择一组参数，使预测值与真实值尽可能接近。</w:t>
      </w:r>
    </w:p>
    <w:p w:rsidR="00957756" w:rsidRDefault="004C2018" w:rsidP="00957756">
      <w:pPr>
        <w:ind w:left="420"/>
        <w:rPr>
          <w:rFonts w:hint="eastAsia"/>
        </w:rPr>
      </w:pPr>
      <w:r>
        <w:tab/>
      </w:r>
      <w:r>
        <w:rPr>
          <w:rFonts w:hint="eastAsia"/>
        </w:rPr>
        <w:t>下面将这个问题一般化：对一个有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观测数据的数据集</w:t>
      </w:r>
      <m:oMath>
        <m:r>
          <m:rPr>
            <m:sty m:val="p"/>
          </m:rP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×1</m:t>
            </m:r>
          </m:sub>
        </m:sSub>
        <m:r>
          <w:rPr>
            <w:rFonts w:ascii="Cambria Math" w:hAnsi="Cambria Math"/>
          </w:rPr>
          <m:t>]</m:t>
        </m:r>
      </m:oMath>
      <w:r>
        <w:t>,</w:t>
      </w:r>
      <w:r w:rsidR="00B96728">
        <w:rPr>
          <w:rFonts w:hint="eastAsia"/>
        </w:rPr>
        <w:t>求模型参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n×1</m:t>
            </m:r>
          </m:sub>
        </m:sSub>
      </m:oMath>
      <w:r w:rsidR="00931CCA">
        <w:t>.</w:t>
      </w:r>
      <w:r w:rsidR="00931CCA">
        <w:rPr>
          <w:rFonts w:hint="eastAsia"/>
        </w:rPr>
        <w:t>根据“使</w:t>
      </w:r>
      <w:r w:rsidR="00931CCA">
        <w:rPr>
          <w:rFonts w:hint="eastAsia"/>
        </w:rPr>
        <w:t>预测值与真实值尽可能接近</w:t>
      </w:r>
      <w:r w:rsidR="00931CCA">
        <w:rPr>
          <w:rFonts w:hint="eastAsia"/>
        </w:rPr>
        <w:t>”的条件我们有以下表达式：</w:t>
      </w:r>
    </w:p>
    <w:p w:rsidR="004C2018" w:rsidRPr="00D93E57" w:rsidRDefault="00957756" w:rsidP="004C2018">
      <w:pPr>
        <w:ind w:left="420"/>
        <w:rPr>
          <w:rFonts w:hint="eastAsia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1</m:t>
              </m:r>
            </m:num>
            <m:den>
              <m:r>
                <w:rPr>
                  <w:rFonts w:ascii="Cambria Math" w:hAnsi="Cambria Math" w:hint="eastAsia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×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×1</m:t>
                      </m:r>
                    </m:sub>
                  </m:sSub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×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hint="eastAsia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×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×1</m:t>
                  </m:r>
                </m:sub>
              </m:sSub>
              <m:r>
                <w:rPr>
                  <w:rFonts w:ascii="微软雅黑" w:eastAsia="微软雅黑" w:hAnsi="微软雅黑" w:cs="微软雅黑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×1</m:t>
                  </m:r>
                </m:sub>
              </m:sSub>
            </m:e>
          </m:d>
        </m:oMath>
      </m:oMathPara>
    </w:p>
    <w:p w:rsidR="00D93E57" w:rsidRPr="00957756" w:rsidRDefault="00D93E57" w:rsidP="00D93E57">
      <w:pPr>
        <w:ind w:left="420"/>
        <w:rPr>
          <w:rFonts w:hint="eastAsia"/>
        </w:rPr>
      </w:pPr>
      <w:r>
        <w:tab/>
      </w:r>
      <w:r>
        <w:rPr>
          <w:rFonts w:hint="eastAsia"/>
        </w:rPr>
        <w:t>下面我们只要求出关于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rPr>
          <w:rFonts w:hint="eastAsia"/>
        </w:rPr>
        <w:t>的函数取最小值时的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rPr>
          <w:rFonts w:hint="eastAsia"/>
        </w:rPr>
        <w:t>值，即可确定倒数。</w:t>
      </w:r>
      <w:r w:rsidR="00957756">
        <w:rPr>
          <w:rFonts w:hint="eastAsia"/>
        </w:rPr>
        <w:t>在数据较小情况下，如果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r>
              <w:rPr>
                <w:rFonts w:ascii="Cambria Math" w:hAnsi="Cambria Math"/>
              </w:rPr>
              <m:t>X≠</m:t>
            </m:r>
          </m:e>
        </m:func>
        <m:r>
          <w:rPr>
            <w:rFonts w:ascii="Cambria Math" w:hAnsi="Cambria Math"/>
          </w:rPr>
          <m:t>0</m:t>
        </m:r>
      </m:oMath>
      <w:r w:rsidR="00957756">
        <w:rPr>
          <w:rFonts w:hint="eastAsia"/>
        </w:rPr>
        <w:t>可以使用最小二乘法直接求出解析解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</m:t>
        </m:r>
      </m:oMath>
      <w:r w:rsidR="00957756">
        <w:rPr>
          <w:rFonts w:hint="eastAsia"/>
        </w:rPr>
        <w:t>.当数据量较大时，采取梯度下降法。</w:t>
      </w:r>
    </w:p>
    <w:p w:rsidR="00D93E57" w:rsidRPr="00FF0354" w:rsidRDefault="00D93E57" w:rsidP="00957756">
      <w:pPr>
        <w:pStyle w:val="a3"/>
        <w:numPr>
          <w:ilvl w:val="0"/>
          <w:numId w:val="2"/>
        </w:numPr>
        <w:ind w:firstLineChars="0"/>
        <w:rPr>
          <w:b/>
        </w:rPr>
      </w:pPr>
      <w:r w:rsidRPr="00FF0354">
        <w:rPr>
          <w:rFonts w:hint="eastAsia"/>
          <w:b/>
        </w:rPr>
        <w:t>梯度下降法</w:t>
      </w:r>
    </w:p>
    <w:p w:rsidR="00957756" w:rsidRDefault="00957756" w:rsidP="001762DA">
      <w:pPr>
        <w:pStyle w:val="a3"/>
        <w:ind w:left="420" w:firstLineChars="0"/>
      </w:pPr>
      <w:r>
        <w:rPr>
          <w:rFonts w:hint="eastAsia"/>
        </w:rPr>
        <w:t>梯度下降法的迭代公式为：</w:t>
      </w:r>
    </w:p>
    <w:p w:rsidR="00957756" w:rsidRPr="001762DA" w:rsidRDefault="00957756" w:rsidP="00957756">
      <w:pPr>
        <w:pStyle w:val="a3"/>
        <w:ind w:left="420"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eastAsia="微软雅黑" w:hAnsi="Cambria Math" w:cs="微软雅黑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1762DA" w:rsidRDefault="001762DA" w:rsidP="001762DA">
      <w:pPr>
        <w:pStyle w:val="a3"/>
        <w:ind w:left="420" w:firstLineChars="0"/>
      </w:pPr>
      <w:r>
        <w:rPr>
          <w:rFonts w:hint="eastAsia"/>
        </w:rPr>
        <w:t>利用该公式给定一个初始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</m:oMath>
      <w:r>
        <w:rPr>
          <w:rFonts w:hint="eastAsia"/>
        </w:rPr>
        <w:t>代入，求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然后把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作为初始值代入公式重复以上步骤</w:t>
      </w:r>
      <w:r w:rsidR="002B734D">
        <w:rPr>
          <w:rFonts w:hint="eastAsia"/>
        </w:rPr>
        <w:t>。</w:t>
      </w:r>
      <w:r>
        <w:rPr>
          <w:rFonts w:hint="eastAsia"/>
        </w:rPr>
        <w:t>在</w:t>
      </w:r>
      <w:r w:rsidR="002B734D">
        <w:rPr>
          <w:rFonts w:hint="eastAsia"/>
        </w:rPr>
        <w:t>实数参数</w:t>
      </w:r>
      <m:oMath>
        <m:r>
          <w:rPr>
            <w:rFonts w:ascii="Cambria Math" w:eastAsia="微软雅黑" w:hAnsi="Cambria Math" w:cs="微软雅黑"/>
          </w:rPr>
          <m:t>α</m:t>
        </m:r>
      </m:oMath>
      <w:r>
        <w:rPr>
          <w:rFonts w:hint="eastAsia"/>
        </w:rPr>
        <w:t>合适的情况下，重复足够次数后</w:t>
      </w:r>
      <m:oMath>
        <m:r>
          <w:rPr>
            <w:rFonts w:ascii="Cambria Math" w:hAnsi="Cambria Math"/>
          </w:rPr>
          <m:t>θ</m:t>
        </m:r>
      </m:oMath>
      <w:r w:rsidR="002B734D">
        <w:rPr>
          <w:rFonts w:hint="eastAsia"/>
        </w:rPr>
        <w:t>将会稳定下来，即可将其作为近似解。</w:t>
      </w:r>
    </w:p>
    <w:p w:rsidR="002B734D" w:rsidRPr="002B734D" w:rsidRDefault="002B734D" w:rsidP="001762DA">
      <w:pPr>
        <w:pStyle w:val="a3"/>
        <w:ind w:left="420" w:firstLineChars="0"/>
      </w:pPr>
      <w:r>
        <w:rPr>
          <w:rFonts w:hint="eastAsia"/>
        </w:rPr>
        <w:t>这个公式每一次迭代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几何意义是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从初始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开始，每一次向梯度的反方向（即向最小值方向）前进</w:t>
      </w:r>
      <m:oMath>
        <m:r>
          <w:rPr>
            <w:rFonts w:ascii="Cambria Math" w:eastAsia="微软雅黑" w:hAnsi="Cambria Math" w:cs="微软雅黑"/>
          </w:rPr>
          <m:t>α</m:t>
        </m:r>
      </m:oMath>
      <w:r>
        <w:rPr>
          <w:rFonts w:hint="eastAsia"/>
        </w:rPr>
        <w:t>大小的长度。由图-1可以直观的发现，只要走足够多步，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总可以到达‘谷底’（当然</w:t>
      </w:r>
      <m:oMath>
        <m:r>
          <w:rPr>
            <w:rFonts w:ascii="Cambria Math" w:eastAsia="微软雅黑" w:hAnsi="Cambria Math" w:cs="微软雅黑"/>
          </w:rPr>
          <m:t>α</m:t>
        </m:r>
      </m:oMath>
      <w:r>
        <w:rPr>
          <w:rFonts w:hint="eastAsia"/>
        </w:rPr>
        <w:t>的取值必须合适，如果太大，最终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将会在‘谷底’附近徘徊，无法足够接近</w:t>
      </w:r>
      <w:r>
        <w:rPr>
          <w:rFonts w:hint="eastAsia"/>
        </w:rPr>
        <w:t>‘谷底’</w:t>
      </w:r>
      <w:r>
        <w:rPr>
          <w:rFonts w:hint="eastAsia"/>
        </w:rPr>
        <w:t>）。</w:t>
      </w:r>
    </w:p>
    <w:p w:rsidR="002B734D" w:rsidRDefault="002B734D" w:rsidP="002B734D">
      <w:pPr>
        <w:pStyle w:val="a3"/>
        <w:ind w:left="420" w:firstLineChars="0"/>
        <w:jc w:val="center"/>
      </w:pPr>
      <w:r>
        <w:rPr>
          <w:noProof/>
        </w:rPr>
        <w:drawing>
          <wp:inline distT="0" distB="0" distL="0" distR="0" wp14:anchorId="3EF39501" wp14:editId="21E0FA43">
            <wp:extent cx="2812839" cy="2272352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8137" cy="230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34D" w:rsidRPr="002B734D" w:rsidRDefault="002B734D" w:rsidP="002B734D">
      <w:pPr>
        <w:jc w:val="center"/>
        <w:rPr>
          <w:rFonts w:hint="eastAsia"/>
        </w:rPr>
      </w:pPr>
      <w:r>
        <w:rPr>
          <w:rFonts w:hint="eastAsia"/>
        </w:rPr>
        <w:t>图-1</w:t>
      </w:r>
    </w:p>
    <w:p w:rsidR="007C7DE3" w:rsidRPr="00FF0354" w:rsidRDefault="007C7DE3" w:rsidP="007C7DE3">
      <w:pPr>
        <w:pStyle w:val="a3"/>
        <w:numPr>
          <w:ilvl w:val="0"/>
          <w:numId w:val="2"/>
        </w:numPr>
        <w:ind w:firstLineChars="0"/>
        <w:rPr>
          <w:b/>
        </w:rPr>
      </w:pPr>
      <w:r w:rsidRPr="00FF0354">
        <w:rPr>
          <w:rFonts w:hint="eastAsia"/>
          <w:b/>
        </w:rPr>
        <w:lastRenderedPageBreak/>
        <w:t>Python代码及实验结果</w:t>
      </w:r>
    </w:p>
    <w:p w:rsidR="00D11D6E" w:rsidRDefault="00D11D6E" w:rsidP="00D11D6E">
      <w:pPr>
        <w:pStyle w:val="a3"/>
        <w:ind w:left="420" w:firstLineChars="0"/>
      </w:pPr>
      <w:r>
        <w:rPr>
          <w:rFonts w:hint="eastAsia"/>
        </w:rPr>
        <w:t>首先展示实验结果。在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10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5</m:t>
            </m:r>
          </m:sup>
        </m:sSup>
      </m:oMath>
      <w:r>
        <w:rPr>
          <w:rFonts w:hint="eastAsia"/>
        </w:rPr>
        <w:t>，循环次数</w:t>
      </w:r>
      <m:oMath>
        <m:r>
          <m:rPr>
            <m:sty m:val="p"/>
          </m:rP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>
        <w:rPr>
          <w:rFonts w:hint="eastAsia"/>
        </w:rPr>
        <w:t>时，测试集的预测结果与实际</w:t>
      </w:r>
      <w:proofErr w:type="gramStart"/>
      <w:r>
        <w:rPr>
          <w:rFonts w:hint="eastAsia"/>
        </w:rPr>
        <w:t>值结果</w:t>
      </w:r>
      <w:proofErr w:type="gramEnd"/>
      <w:r>
        <w:rPr>
          <w:rFonts w:hint="eastAsia"/>
        </w:rPr>
        <w:t>如图-2.</w:t>
      </w:r>
    </w:p>
    <w:p w:rsidR="00D11D6E" w:rsidRDefault="00D11D6E" w:rsidP="00D11D6E">
      <w:pPr>
        <w:pStyle w:val="a3"/>
        <w:ind w:left="42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9E77825" wp14:editId="7B1032ED">
            <wp:extent cx="3057753" cy="2285769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8720" cy="230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6E" w:rsidRDefault="00D11D6E" w:rsidP="00D11D6E">
      <w:pPr>
        <w:pStyle w:val="a3"/>
        <w:ind w:left="420" w:firstLineChars="0" w:firstLine="0"/>
        <w:jc w:val="center"/>
      </w:pPr>
      <w:r>
        <w:rPr>
          <w:rFonts w:hint="eastAsia"/>
        </w:rPr>
        <w:t>图-2</w:t>
      </w:r>
    </w:p>
    <w:p w:rsidR="00D11D6E" w:rsidRDefault="00D11D6E" w:rsidP="00D11D6E">
      <w:pPr>
        <w:pStyle w:val="a3"/>
        <w:ind w:left="420" w:firstLineChars="0" w:firstLine="0"/>
      </w:pPr>
      <w:r>
        <w:tab/>
      </w:r>
      <w:r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10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6</m:t>
            </m:r>
          </m:sup>
        </m:sSup>
      </m:oMath>
      <w:r>
        <w:rPr>
          <w:rFonts w:hint="eastAsia"/>
        </w:rPr>
        <w:t>，循环次数</w:t>
      </w:r>
      <m:oMath>
        <m:r>
          <m:rPr>
            <m:sty m:val="p"/>
          </m:rP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 w:hint="eastAsia"/>
              </w:rPr>
              <m:t>8</m:t>
            </m:r>
          </m:sup>
        </m:sSup>
      </m:oMath>
      <w:r>
        <w:rPr>
          <w:rFonts w:hint="eastAsia"/>
        </w:rPr>
        <w:t>时，</w:t>
      </w:r>
      <w:r>
        <w:rPr>
          <w:rFonts w:hint="eastAsia"/>
        </w:rPr>
        <w:t>测试集的预测结果与实际</w:t>
      </w:r>
      <w:proofErr w:type="gramStart"/>
      <w:r>
        <w:rPr>
          <w:rFonts w:hint="eastAsia"/>
        </w:rPr>
        <w:t>值结果</w:t>
      </w:r>
      <w:proofErr w:type="gramEnd"/>
      <w:r>
        <w:rPr>
          <w:rFonts w:hint="eastAsia"/>
        </w:rPr>
        <w:t>如图</w:t>
      </w:r>
      <w:r>
        <w:rPr>
          <w:rFonts w:hint="eastAsia"/>
        </w:rPr>
        <w:t>-3.</w:t>
      </w:r>
    </w:p>
    <w:p w:rsidR="00D11D6E" w:rsidRDefault="00D11D6E" w:rsidP="00D11D6E">
      <w:pPr>
        <w:pStyle w:val="a3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308FE2B9" wp14:editId="1091F3EF">
            <wp:extent cx="2728569" cy="196906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4756" cy="199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1B8" w:rsidRDefault="004741B8" w:rsidP="004741B8">
      <w:pPr>
        <w:pStyle w:val="a3"/>
        <w:ind w:left="420" w:firstLineChars="0" w:firstLine="0"/>
        <w:rPr>
          <w:rFonts w:hint="eastAsia"/>
        </w:rPr>
      </w:pPr>
      <w:r>
        <w:tab/>
      </w:r>
      <w:r>
        <w:rPr>
          <w:rFonts w:hint="eastAsia"/>
        </w:rPr>
        <w:t>从结果的观测上可以看到模型的预测价格存在虚高的情况。</w:t>
      </w:r>
    </w:p>
    <w:p w:rsidR="00393667" w:rsidRDefault="00393667" w:rsidP="00393667">
      <w:pPr>
        <w:pStyle w:val="a3"/>
        <w:ind w:left="420" w:firstLineChars="0" w:firstLine="0"/>
      </w:pPr>
      <w:r>
        <w:rPr>
          <w:rFonts w:hint="eastAsia"/>
        </w:rPr>
        <w:t>主体代码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393667" w:rsidTr="00393667">
        <w:tc>
          <w:tcPr>
            <w:tcW w:w="8296" w:type="dxa"/>
          </w:tcPr>
          <w:p w:rsidR="00F26459" w:rsidRDefault="00F26459" w:rsidP="00F264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nump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a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np</w:t>
            </w:r>
          </w:p>
          <w:p w:rsidR="00F26459" w:rsidRDefault="00F26459" w:rsidP="00F264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sklearn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model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_select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rain_test_split</w:t>
            </w:r>
            <w:proofErr w:type="spellEnd"/>
          </w:p>
          <w:p w:rsidR="00F26459" w:rsidRDefault="00F26459" w:rsidP="00F264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linear_regress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linear_reg</w:t>
            </w:r>
            <w:proofErr w:type="spellEnd"/>
          </w:p>
          <w:p w:rsidR="00F26459" w:rsidRDefault="00F26459" w:rsidP="00F264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matplotlib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pyplo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a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plt</w:t>
            </w:r>
            <w:proofErr w:type="spellEnd"/>
          </w:p>
          <w:p w:rsidR="00F26459" w:rsidRDefault="00F26459" w:rsidP="00F264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</w:p>
          <w:p w:rsidR="00F26459" w:rsidRDefault="00F26459" w:rsidP="00F264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__name__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'__main__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:</w:t>
            </w:r>
          </w:p>
          <w:p w:rsidR="00F26459" w:rsidRDefault="00F26459" w:rsidP="00F264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data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np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loadtx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housing.data</w:t>
            </w:r>
            <w:proofErr w:type="spellEnd"/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 xml:space="preserve"># 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读取数据存储为二维数组，自动去除空格</w:t>
            </w:r>
          </w:p>
          <w:p w:rsidR="00F26459" w:rsidRDefault="00F26459" w:rsidP="00F264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</w:p>
          <w:p w:rsidR="00F26459" w:rsidRDefault="00F26459" w:rsidP="00F264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row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col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ata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shape</w:t>
            </w:r>
            <w:proofErr w:type="spellEnd"/>
            <w:proofErr w:type="gramEnd"/>
          </w:p>
          <w:p w:rsidR="00F26459" w:rsidRDefault="00F26459" w:rsidP="00F264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data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np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c</w:t>
            </w:r>
            <w:proofErr w:type="spellEnd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_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[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np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one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row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)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data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]</w:t>
            </w:r>
          </w:p>
          <w:p w:rsidR="00F26459" w:rsidRDefault="00F26459" w:rsidP="00F264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col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+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highlight w:val="white"/>
              </w:rPr>
              <w:t>1</w:t>
            </w:r>
          </w:p>
          <w:p w:rsidR="00F26459" w:rsidRDefault="00F26459" w:rsidP="00F264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</w:p>
          <w:p w:rsidR="00F26459" w:rsidRDefault="00F26459" w:rsidP="00F264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 xml:space="preserve"># 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划分测试集和训练集</w:t>
            </w:r>
          </w:p>
          <w:p w:rsidR="00F26459" w:rsidRDefault="00F26459" w:rsidP="00F264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X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Y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ata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[:,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:-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]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data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[: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])</w:t>
            </w:r>
          </w:p>
          <w:p w:rsidR="00F26459" w:rsidRDefault="00F26459" w:rsidP="00F264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rain_X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est_X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rain_Y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est_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rain_test_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spli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X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Y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est_siz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highlight w:val="white"/>
              </w:rPr>
              <w:t>0.2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</w:p>
          <w:p w:rsidR="00F26459" w:rsidRDefault="00F26459" w:rsidP="00F264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# print(</w:t>
            </w:r>
            <w:proofErr w:type="spellStart"/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train_</w:t>
            </w:r>
            <w:proofErr w:type="gramStart"/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X.shape</w:t>
            </w:r>
            <w:proofErr w:type="spellEnd"/>
            <w:proofErr w:type="gramEnd"/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)</w:t>
            </w:r>
          </w:p>
          <w:p w:rsidR="00F26459" w:rsidRDefault="00F26459" w:rsidP="00F264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 xml:space="preserve"># 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切分后的</w:t>
            </w:r>
            <w:proofErr w:type="spellStart"/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train_Y,test_Y</w:t>
            </w:r>
            <w:proofErr w:type="spellEnd"/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默认为一维数组，无法转置，需要将其变为二维数组</w:t>
            </w:r>
          </w:p>
          <w:p w:rsidR="00F26459" w:rsidRDefault="00F26459" w:rsidP="00F264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rain_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np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array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[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rain_Y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])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</w:t>
            </w:r>
          </w:p>
          <w:p w:rsidR="00F26459" w:rsidRDefault="00F26459" w:rsidP="00F264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est_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np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array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[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est_Y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])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</w:t>
            </w:r>
          </w:p>
          <w:p w:rsidR="00F26459" w:rsidRDefault="00F26459" w:rsidP="00F264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</w:p>
          <w:p w:rsidR="00F26459" w:rsidRDefault="00F26459" w:rsidP="00F264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 xml:space="preserve"># 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生成初始的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theta</w:t>
            </w:r>
          </w:p>
          <w:p w:rsidR="00F26459" w:rsidRDefault="00F26459" w:rsidP="00F264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theta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np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random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rando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size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col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)</w:t>
            </w:r>
          </w:p>
          <w:p w:rsidR="00F26459" w:rsidRDefault="00F26459" w:rsidP="00F264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</w:p>
          <w:p w:rsidR="00F26459" w:rsidRDefault="00F26459" w:rsidP="00F264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 xml:space="preserve"># 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梯度下降法求解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theta</w:t>
            </w:r>
          </w:p>
          <w:p w:rsidR="00F26459" w:rsidRDefault="00F26459" w:rsidP="00F264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theta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linear_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reg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rain_X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rain_Y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theta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</w:p>
          <w:p w:rsidR="00F26459" w:rsidRDefault="00F26459" w:rsidP="00F264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# print(theta)</w:t>
            </w:r>
          </w:p>
          <w:p w:rsidR="00F26459" w:rsidRDefault="00F26459" w:rsidP="00F264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pre_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np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o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est_X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theta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</w:p>
          <w:p w:rsidR="00F26459" w:rsidRDefault="00F26459" w:rsidP="00F264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</w:p>
          <w:p w:rsidR="00F26459" w:rsidRDefault="00F26459" w:rsidP="00F264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 xml:space="preserve"># </w:t>
            </w: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绘图</w:t>
            </w:r>
          </w:p>
          <w:p w:rsidR="00F26459" w:rsidRDefault="00F26459" w:rsidP="00F264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com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np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c</w:t>
            </w:r>
            <w:proofErr w:type="spellEnd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_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[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est_Y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pre_Y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]</w:t>
            </w:r>
          </w:p>
          <w:p w:rsidR="00F26459" w:rsidRDefault="00F26459" w:rsidP="00F264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com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com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[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com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[: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]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argsor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]</w:t>
            </w:r>
          </w:p>
          <w:p w:rsidR="00F26459" w:rsidRDefault="00F26459" w:rsidP="00F264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</w:p>
          <w:p w:rsidR="00F26459" w:rsidRDefault="00F26459" w:rsidP="00F264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pl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figure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</w:t>
            </w:r>
          </w:p>
          <w:p w:rsidR="00F26459" w:rsidRDefault="00F26459" w:rsidP="00F264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pl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plot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com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[: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]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bx</w:t>
            </w:r>
            <w:proofErr w:type="spellEnd"/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label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 xml:space="preserve">'Predict </w:t>
            </w:r>
            <w:proofErr w:type="spellStart"/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Prise</w:t>
            </w:r>
            <w:proofErr w:type="spellEnd"/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</w:p>
          <w:p w:rsidR="00F26459" w:rsidRDefault="00F26459" w:rsidP="00F264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pl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plot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com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[: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]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rx</w:t>
            </w:r>
            <w:proofErr w:type="spellEnd"/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label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 xml:space="preserve">'Actual </w:t>
            </w:r>
            <w:proofErr w:type="spellStart"/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Prise</w:t>
            </w:r>
            <w:proofErr w:type="spellEnd"/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</w:p>
          <w:p w:rsidR="00F26459" w:rsidRDefault="00F26459" w:rsidP="00F264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pl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ylabel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 xml:space="preserve">'Housing </w:t>
            </w:r>
            <w:proofErr w:type="spellStart"/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Prise</w:t>
            </w:r>
            <w:proofErr w:type="spellEnd"/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</w:p>
          <w:p w:rsidR="00F26459" w:rsidRDefault="00F26459" w:rsidP="00F264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pl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legend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</w:t>
            </w:r>
          </w:p>
          <w:p w:rsidR="00F26459" w:rsidRDefault="00F26459" w:rsidP="00F264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pl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savefig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'Housing_Prise.png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dpi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highlight w:val="white"/>
              </w:rPr>
              <w:t>100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</w:p>
          <w:p w:rsidR="00393667" w:rsidRPr="00F26459" w:rsidRDefault="00F26459" w:rsidP="00F264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pl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show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</w:t>
            </w:r>
          </w:p>
        </w:tc>
      </w:tr>
    </w:tbl>
    <w:p w:rsidR="00393667" w:rsidRDefault="00393667" w:rsidP="00393667">
      <w:pPr>
        <w:pStyle w:val="a3"/>
        <w:ind w:left="420" w:firstLineChars="0" w:firstLine="0"/>
      </w:pPr>
      <w:r>
        <w:rPr>
          <w:rFonts w:hint="eastAsia"/>
        </w:rPr>
        <w:lastRenderedPageBreak/>
        <w:t>函数代码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393667" w:rsidTr="00393667">
        <w:tc>
          <w:tcPr>
            <w:tcW w:w="8296" w:type="dxa"/>
          </w:tcPr>
          <w:p w:rsidR="00F26459" w:rsidRDefault="00F26459" w:rsidP="00F264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nump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a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np</w:t>
            </w:r>
          </w:p>
          <w:p w:rsidR="00F26459" w:rsidRPr="00FF0354" w:rsidRDefault="00F26459" w:rsidP="00F264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highlight w:val="white"/>
              </w:rPr>
            </w:pPr>
          </w:p>
          <w:p w:rsidR="00F26459" w:rsidRDefault="00F26459" w:rsidP="00F264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def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F00FF"/>
                <w:kern w:val="0"/>
                <w:sz w:val="20"/>
                <w:szCs w:val="20"/>
                <w:highlight w:val="white"/>
              </w:rPr>
              <w:t>linear_</w:t>
            </w:r>
            <w:proofErr w:type="gramStart"/>
            <w:r>
              <w:rPr>
                <w:rFonts w:ascii="Courier New" w:hAnsi="Courier New" w:cs="Courier New"/>
                <w:color w:val="FF00FF"/>
                <w:kern w:val="0"/>
                <w:sz w:val="20"/>
                <w:szCs w:val="20"/>
                <w:highlight w:val="white"/>
              </w:rPr>
              <w:t>reg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X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Y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theta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:</w:t>
            </w:r>
          </w:p>
          <w:p w:rsidR="00F26459" w:rsidRDefault="00F26459" w:rsidP="00F264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m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highlight w:val="white"/>
              </w:rPr>
              <w:t>10000000</w:t>
            </w:r>
          </w:p>
          <w:p w:rsidR="00F26459" w:rsidRDefault="00F26459" w:rsidP="00F264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alpha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highlight w:val="white"/>
              </w:rPr>
              <w:t>0.000001</w:t>
            </w:r>
          </w:p>
          <w:p w:rsidR="00F26459" w:rsidRDefault="00F26459" w:rsidP="00F264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X_X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np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o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X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X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</w:p>
          <w:p w:rsidR="00F26459" w:rsidRDefault="00F26459" w:rsidP="00F264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X_Y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np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o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X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Y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</w:p>
          <w:p w:rsidR="00F26459" w:rsidRDefault="00F26459" w:rsidP="00F264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range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m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:</w:t>
            </w:r>
          </w:p>
          <w:p w:rsidR="00F26459" w:rsidRDefault="00F26459" w:rsidP="00F264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    grad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np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o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X_X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theta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X_Y</w:t>
            </w:r>
          </w:p>
          <w:p w:rsidR="00F26459" w:rsidRDefault="00F26459" w:rsidP="00F264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    theta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theta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alpha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grad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highlight w:val="white"/>
              </w:rPr>
              <w:t>4000</w:t>
            </w:r>
          </w:p>
          <w:p w:rsidR="00F26459" w:rsidRDefault="00F26459" w:rsidP="00F264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theta</w:t>
            </w:r>
          </w:p>
          <w:p w:rsidR="00393667" w:rsidRPr="00F26459" w:rsidRDefault="00393667" w:rsidP="00393667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</w:tbl>
    <w:p w:rsidR="00393667" w:rsidRDefault="00393667" w:rsidP="00393667">
      <w:pPr>
        <w:pStyle w:val="a3"/>
        <w:ind w:left="420" w:firstLineChars="0" w:firstLine="0"/>
        <w:rPr>
          <w:rFonts w:hint="eastAsia"/>
        </w:rPr>
      </w:pPr>
    </w:p>
    <w:p w:rsidR="007C7DE3" w:rsidRPr="00FF0354" w:rsidRDefault="00D11D6E" w:rsidP="00D11D6E">
      <w:pPr>
        <w:pStyle w:val="a3"/>
        <w:numPr>
          <w:ilvl w:val="0"/>
          <w:numId w:val="2"/>
        </w:numPr>
        <w:ind w:firstLineChars="0"/>
        <w:rPr>
          <w:b/>
        </w:rPr>
      </w:pPr>
      <w:r w:rsidRPr="00FF0354">
        <w:rPr>
          <w:rFonts w:hint="eastAsia"/>
          <w:b/>
        </w:rPr>
        <w:t>问题</w:t>
      </w:r>
    </w:p>
    <w:p w:rsidR="00D11D6E" w:rsidRDefault="00D11D6E" w:rsidP="00D11D6E">
      <w:pPr>
        <w:pStyle w:val="a3"/>
        <w:ind w:left="420" w:firstLineChars="0"/>
        <w:rPr>
          <w:rFonts w:hint="eastAsia"/>
        </w:rPr>
      </w:pPr>
      <w:r>
        <w:rPr>
          <w:rFonts w:hint="eastAsia"/>
        </w:rPr>
        <w:t>在迭代过程中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的取值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关键，如果过小需要的迭代次数很长才能得到满意的结果，如果过大就会导致迭代结果趋于正无穷，因此需要</w:t>
      </w:r>
      <w:r w:rsidR="004741B8">
        <w:rPr>
          <w:rFonts w:hint="eastAsia"/>
        </w:rPr>
        <w:t>测试很多次，希望可以找到选择合适</w:t>
      </w:r>
      <m:oMath>
        <m:r>
          <m:rPr>
            <m:sty m:val="p"/>
          </m:rPr>
          <w:rPr>
            <w:rFonts w:ascii="Cambria Math" w:hAnsi="Cambria Math"/>
          </w:rPr>
          <w:lastRenderedPageBreak/>
          <m:t>α</m:t>
        </m:r>
      </m:oMath>
      <w:r w:rsidR="004741B8">
        <w:rPr>
          <w:rFonts w:hint="eastAsia"/>
        </w:rPr>
        <w:t>的方法。</w:t>
      </w:r>
    </w:p>
    <w:p w:rsidR="00E50DF5" w:rsidRDefault="00E50DF5" w:rsidP="00393667">
      <w:pPr>
        <w:pStyle w:val="a3"/>
        <w:ind w:left="420" w:firstLineChars="0" w:firstLine="0"/>
        <w:rPr>
          <w:rFonts w:hint="eastAsia"/>
        </w:rPr>
      </w:pPr>
    </w:p>
    <w:sectPr w:rsidR="00E50DF5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563" w:rsidRDefault="00F05563" w:rsidP="00F26459">
      <w:r>
        <w:separator/>
      </w:r>
    </w:p>
  </w:endnote>
  <w:endnote w:type="continuationSeparator" w:id="0">
    <w:p w:rsidR="00F05563" w:rsidRDefault="00F05563" w:rsidP="00F2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5742585"/>
      <w:docPartObj>
        <w:docPartGallery w:val="Page Numbers (Bottom of Page)"/>
        <w:docPartUnique/>
      </w:docPartObj>
    </w:sdtPr>
    <w:sdtContent>
      <w:p w:rsidR="00FF0354" w:rsidRDefault="00FF03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F0354">
          <w:rPr>
            <w:noProof/>
            <w:lang w:val="zh-CN"/>
          </w:rPr>
          <w:t>1</w:t>
        </w:r>
        <w:r>
          <w:fldChar w:fldCharType="end"/>
        </w:r>
      </w:p>
    </w:sdtContent>
  </w:sdt>
  <w:p w:rsidR="00FF0354" w:rsidRDefault="00FF03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563" w:rsidRDefault="00F05563" w:rsidP="00F26459">
      <w:r>
        <w:separator/>
      </w:r>
    </w:p>
  </w:footnote>
  <w:footnote w:type="continuationSeparator" w:id="0">
    <w:p w:rsidR="00F05563" w:rsidRDefault="00F05563" w:rsidP="00F26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B1788"/>
    <w:multiLevelType w:val="hybridMultilevel"/>
    <w:tmpl w:val="8520887E"/>
    <w:lvl w:ilvl="0" w:tplc="F0ACA86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6D4181"/>
    <w:multiLevelType w:val="hybridMultilevel"/>
    <w:tmpl w:val="1CC8644E"/>
    <w:lvl w:ilvl="0" w:tplc="ED2426D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E3"/>
    <w:rsid w:val="000F2B57"/>
    <w:rsid w:val="001762DA"/>
    <w:rsid w:val="002B734D"/>
    <w:rsid w:val="00393667"/>
    <w:rsid w:val="004741B8"/>
    <w:rsid w:val="004C2018"/>
    <w:rsid w:val="005E4813"/>
    <w:rsid w:val="007C7DE3"/>
    <w:rsid w:val="00931CCA"/>
    <w:rsid w:val="00957756"/>
    <w:rsid w:val="00B96728"/>
    <w:rsid w:val="00D11D6E"/>
    <w:rsid w:val="00D674D0"/>
    <w:rsid w:val="00D93E57"/>
    <w:rsid w:val="00E2170F"/>
    <w:rsid w:val="00E50DF5"/>
    <w:rsid w:val="00F05563"/>
    <w:rsid w:val="00F26459"/>
    <w:rsid w:val="00FD50D9"/>
    <w:rsid w:val="00FF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1D4C2"/>
  <w15:chartTrackingRefBased/>
  <w15:docId w15:val="{10604D8A-AE0B-4B8F-B5F9-7892F291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DE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7C7DE3"/>
    <w:rPr>
      <w:color w:val="808080"/>
    </w:rPr>
  </w:style>
  <w:style w:type="table" w:styleId="a5">
    <w:name w:val="Table Grid"/>
    <w:basedOn w:val="a1"/>
    <w:uiPriority w:val="39"/>
    <w:rsid w:val="00393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264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45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4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45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30E"/>
    <w:rsid w:val="0092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33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C052F-4C3E-44C3-85AD-E54B1E3A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4</Pages>
  <Words>382</Words>
  <Characters>2183</Characters>
  <Application>Microsoft Office Word</Application>
  <DocSecurity>0</DocSecurity>
  <Lines>18</Lines>
  <Paragraphs>5</Paragraphs>
  <ScaleCrop>false</ScaleCrop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 可想</dc:creator>
  <cp:keywords/>
  <dc:description/>
  <cp:lastModifiedBy>曹 可想</cp:lastModifiedBy>
  <cp:revision>8</cp:revision>
  <dcterms:created xsi:type="dcterms:W3CDTF">2019-03-18T01:22:00Z</dcterms:created>
  <dcterms:modified xsi:type="dcterms:W3CDTF">2019-03-18T08:44:00Z</dcterms:modified>
</cp:coreProperties>
</file>